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1381" w14:textId="42988A67" w:rsidR="00611A00" w:rsidRPr="00B95F1A" w:rsidRDefault="00C11214" w:rsidP="007E3E29">
      <w:pPr>
        <w:pStyle w:val="Default"/>
        <w:jc w:val="center"/>
        <w:rPr>
          <w:rFonts w:ascii="Helvetica" w:hAnsi="Helvetica" w:cs="Helvetica"/>
          <w:b/>
          <w:bCs/>
          <w:sz w:val="30"/>
          <w:szCs w:val="30"/>
        </w:rPr>
      </w:pPr>
      <w:r>
        <w:rPr>
          <w:rFonts w:ascii="Helvetica" w:hAnsi="Helvetica" w:cs="Helvetica"/>
          <w:b/>
          <w:bCs/>
          <w:sz w:val="30"/>
          <w:szCs w:val="30"/>
        </w:rPr>
        <w:t>Bando</w:t>
      </w:r>
      <w:r w:rsidR="006F7D87" w:rsidRPr="00B95F1A">
        <w:rPr>
          <w:rFonts w:ascii="Helvetica" w:hAnsi="Helvetica" w:cs="Helvetica"/>
          <w:b/>
          <w:bCs/>
          <w:sz w:val="30"/>
          <w:szCs w:val="30"/>
        </w:rPr>
        <w:t xml:space="preserve"> di s</w:t>
      </w:r>
      <w:r w:rsidR="007E3E29" w:rsidRPr="00B95F1A">
        <w:rPr>
          <w:rFonts w:ascii="Helvetica" w:hAnsi="Helvetica" w:cs="Helvetica"/>
          <w:b/>
          <w:bCs/>
          <w:sz w:val="30"/>
          <w:szCs w:val="30"/>
        </w:rPr>
        <w:t xml:space="preserve">elezione per titoli e colloquio del </w:t>
      </w:r>
      <w:r w:rsidR="0089522E" w:rsidRPr="00B95F1A">
        <w:rPr>
          <w:rFonts w:ascii="Helvetica" w:hAnsi="Helvetica" w:cs="Helvetica"/>
          <w:b/>
          <w:bCs/>
          <w:sz w:val="30"/>
          <w:szCs w:val="30"/>
        </w:rPr>
        <w:t>RAF</w:t>
      </w:r>
      <w:r w:rsidR="007E3E29" w:rsidRPr="00B95F1A">
        <w:rPr>
          <w:rFonts w:ascii="Helvetica" w:hAnsi="Helvetica" w:cs="Helvetica"/>
          <w:b/>
          <w:bCs/>
          <w:sz w:val="30"/>
          <w:szCs w:val="30"/>
        </w:rPr>
        <w:t xml:space="preserve"> del </w:t>
      </w:r>
      <w:r w:rsidR="006F7D87" w:rsidRPr="00B95F1A">
        <w:rPr>
          <w:rFonts w:ascii="Helvetica" w:hAnsi="Helvetica" w:cs="Helvetica"/>
          <w:b/>
          <w:bCs/>
          <w:sz w:val="30"/>
          <w:szCs w:val="30"/>
        </w:rPr>
        <w:t>Gal Marmilla</w:t>
      </w:r>
    </w:p>
    <w:p w14:paraId="179F1388" w14:textId="77777777" w:rsidR="00B96F0B" w:rsidRPr="00033019" w:rsidRDefault="00B96F0B" w:rsidP="00B96F0B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14:paraId="4CBD0FD0" w14:textId="77777777" w:rsidR="006F7D87" w:rsidRPr="00033019" w:rsidRDefault="006F7D87" w:rsidP="00B96F0B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14:paraId="0C147C60" w14:textId="77777777"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08F4323D" w14:textId="77777777" w:rsidR="00B96F0B" w:rsidRDefault="00B96F0B" w:rsidP="006F7D87">
      <w:pPr>
        <w:pStyle w:val="Default"/>
        <w:ind w:left="5664" w:firstLine="708"/>
        <w:jc w:val="right"/>
        <w:rPr>
          <w:rFonts w:ascii="Helvetica" w:hAnsi="Helvetica" w:cs="Helvetica"/>
          <w:b/>
          <w:bCs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Al GAL M</w:t>
      </w:r>
      <w:r w:rsidR="006F7D87" w:rsidRPr="00033019">
        <w:rPr>
          <w:rFonts w:ascii="Helvetica" w:hAnsi="Helvetica" w:cs="Helvetica"/>
          <w:b/>
          <w:bCs/>
          <w:sz w:val="20"/>
          <w:szCs w:val="20"/>
        </w:rPr>
        <w:t>armilla</w:t>
      </w:r>
    </w:p>
    <w:p w14:paraId="1B380CF4" w14:textId="77777777" w:rsidR="00DF08D1" w:rsidRPr="00033019" w:rsidRDefault="00DF08D1" w:rsidP="006F7D87">
      <w:pPr>
        <w:pStyle w:val="Default"/>
        <w:ind w:left="5664" w:firstLine="708"/>
        <w:jc w:val="right"/>
        <w:rPr>
          <w:rFonts w:ascii="Helvetica" w:hAnsi="Helvetica" w:cs="Helvetica"/>
          <w:sz w:val="20"/>
          <w:szCs w:val="20"/>
        </w:rPr>
      </w:pPr>
    </w:p>
    <w:p w14:paraId="5055A85C" w14:textId="77777777" w:rsidR="00B96F0B" w:rsidRPr="00033019" w:rsidRDefault="006F7D87" w:rsidP="006F7D87">
      <w:pPr>
        <w:pStyle w:val="Default"/>
        <w:ind w:left="6372"/>
        <w:jc w:val="right"/>
        <w:rPr>
          <w:rFonts w:ascii="Helvetica" w:hAnsi="Helvetica" w:cs="Helvetica"/>
          <w:b/>
          <w:bCs/>
          <w:sz w:val="20"/>
          <w:szCs w:val="20"/>
        </w:rPr>
      </w:pPr>
      <w:proofErr w:type="spellStart"/>
      <w:r w:rsidRPr="00033019">
        <w:rPr>
          <w:rFonts w:ascii="Helvetica" w:hAnsi="Helvetica" w:cs="Helvetica"/>
          <w:b/>
          <w:bCs/>
          <w:sz w:val="20"/>
          <w:szCs w:val="20"/>
        </w:rPr>
        <w:t>galmarmilla@</w:t>
      </w:r>
      <w:proofErr w:type="gramStart"/>
      <w:r w:rsidRPr="00033019">
        <w:rPr>
          <w:rFonts w:ascii="Helvetica" w:hAnsi="Helvetica" w:cs="Helvetica"/>
          <w:b/>
          <w:bCs/>
          <w:sz w:val="20"/>
          <w:szCs w:val="20"/>
        </w:rPr>
        <w:t>pec,it</w:t>
      </w:r>
      <w:proofErr w:type="spellEnd"/>
      <w:proofErr w:type="gramEnd"/>
    </w:p>
    <w:p w14:paraId="0128A259" w14:textId="77777777" w:rsidR="006F7D87" w:rsidRPr="00033019" w:rsidRDefault="006F7D87" w:rsidP="006F7D87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14:paraId="0EE8EA68" w14:textId="77777777"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</w:p>
    <w:p w14:paraId="1875427F" w14:textId="77777777"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Il/La sottoscritto/a ___________________________________, nato a __________________</w:t>
      </w:r>
      <w:proofErr w:type="gramStart"/>
      <w:r w:rsidRPr="00033019">
        <w:rPr>
          <w:rFonts w:ascii="Helvetica" w:hAnsi="Helvetica" w:cs="Helvetica"/>
          <w:sz w:val="20"/>
          <w:szCs w:val="20"/>
        </w:rPr>
        <w:t>_  il</w:t>
      </w:r>
      <w:proofErr w:type="gramEnd"/>
      <w:r w:rsidRPr="00033019">
        <w:rPr>
          <w:rFonts w:ascii="Helvetica" w:hAnsi="Helvetica" w:cs="Helvetica"/>
          <w:sz w:val="20"/>
          <w:szCs w:val="20"/>
        </w:rPr>
        <w:t xml:space="preserve"> __/__/____</w:t>
      </w:r>
    </w:p>
    <w:p w14:paraId="6584AF47" w14:textId="77777777"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residente in ___________________ Pr _____ via/piazza _______________________</w:t>
      </w:r>
      <w:proofErr w:type="gramStart"/>
      <w:r w:rsidRPr="00033019">
        <w:rPr>
          <w:rFonts w:ascii="Helvetica" w:hAnsi="Helvetica" w:cs="Helvetica"/>
          <w:sz w:val="20"/>
          <w:szCs w:val="20"/>
        </w:rPr>
        <w:t>_  n.</w:t>
      </w:r>
      <w:proofErr w:type="gramEnd"/>
      <w:r w:rsidRPr="00033019">
        <w:rPr>
          <w:rFonts w:ascii="Helvetica" w:hAnsi="Helvetica" w:cs="Helvetica"/>
          <w:sz w:val="20"/>
          <w:szCs w:val="20"/>
        </w:rPr>
        <w:t>_</w:t>
      </w:r>
      <w:r w:rsidR="00B80507" w:rsidRPr="00033019">
        <w:rPr>
          <w:rFonts w:ascii="Helvetica" w:hAnsi="Helvetica" w:cs="Helvetica"/>
          <w:sz w:val="20"/>
          <w:szCs w:val="20"/>
        </w:rPr>
        <w:t>_</w:t>
      </w:r>
      <w:r w:rsidRPr="00033019">
        <w:rPr>
          <w:rFonts w:ascii="Helvetica" w:hAnsi="Helvetica" w:cs="Helvetica"/>
          <w:sz w:val="20"/>
          <w:szCs w:val="20"/>
        </w:rPr>
        <w:t xml:space="preserve">__ </w:t>
      </w:r>
      <w:r w:rsidR="00B80507" w:rsidRPr="00033019">
        <w:rPr>
          <w:rFonts w:ascii="Helvetica" w:hAnsi="Helvetica" w:cs="Helvetica"/>
          <w:sz w:val="20"/>
          <w:szCs w:val="20"/>
        </w:rPr>
        <w:t>CAP</w:t>
      </w:r>
      <w:r w:rsidRPr="00033019">
        <w:rPr>
          <w:rFonts w:ascii="Helvetica" w:hAnsi="Helvetica" w:cs="Helvetica"/>
          <w:sz w:val="20"/>
          <w:szCs w:val="20"/>
        </w:rPr>
        <w:t>___</w:t>
      </w:r>
      <w:r w:rsidR="00B80507" w:rsidRPr="00033019">
        <w:rPr>
          <w:rFonts w:ascii="Helvetica" w:hAnsi="Helvetica" w:cs="Helvetica"/>
          <w:sz w:val="20"/>
          <w:szCs w:val="20"/>
        </w:rPr>
        <w:t>_</w:t>
      </w:r>
      <w:r w:rsidRPr="00033019">
        <w:rPr>
          <w:rFonts w:ascii="Helvetica" w:hAnsi="Helvetica" w:cs="Helvetica"/>
          <w:sz w:val="20"/>
          <w:szCs w:val="20"/>
        </w:rPr>
        <w:t>__</w:t>
      </w:r>
    </w:p>
    <w:p w14:paraId="2E4534A3" w14:textId="77777777" w:rsidR="00B96F0B" w:rsidRPr="00033019" w:rsidRDefault="00B96F0B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codice fiscale ________________________</w:t>
      </w:r>
      <w:r w:rsidR="00B80507" w:rsidRPr="00033019">
        <w:rPr>
          <w:rFonts w:ascii="Helvetica" w:hAnsi="Helvetica" w:cs="Helvetica"/>
          <w:sz w:val="20"/>
          <w:szCs w:val="20"/>
        </w:rPr>
        <w:t>_______________________________________</w:t>
      </w:r>
      <w:r w:rsidRPr="00033019">
        <w:rPr>
          <w:rFonts w:ascii="Helvetica" w:hAnsi="Helvetica" w:cs="Helvetica"/>
          <w:sz w:val="20"/>
          <w:szCs w:val="20"/>
        </w:rPr>
        <w:t xml:space="preserve">____________ </w:t>
      </w:r>
    </w:p>
    <w:p w14:paraId="30011A59" w14:textId="77777777" w:rsidR="00B96F0B" w:rsidRPr="00033019" w:rsidRDefault="00B96F0B" w:rsidP="00622A9E">
      <w:pPr>
        <w:pStyle w:val="Default"/>
        <w:spacing w:line="480" w:lineRule="auto"/>
        <w:jc w:val="center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chiede</w:t>
      </w:r>
    </w:p>
    <w:p w14:paraId="355C8699" w14:textId="323775F5"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di essere ammesso a partecipare alla Selezione per </w:t>
      </w:r>
      <w:r w:rsidR="009D42A9" w:rsidRPr="00033019">
        <w:rPr>
          <w:rFonts w:ascii="Helvetica" w:hAnsi="Helvetica" w:cs="Helvetica"/>
          <w:sz w:val="20"/>
          <w:szCs w:val="20"/>
        </w:rPr>
        <w:t>il</w:t>
      </w:r>
      <w:r w:rsidRPr="00033019">
        <w:rPr>
          <w:rFonts w:ascii="Helvetica" w:hAnsi="Helvetica" w:cs="Helvetica"/>
          <w:sz w:val="20"/>
          <w:szCs w:val="20"/>
        </w:rPr>
        <w:t xml:space="preserve"> </w:t>
      </w:r>
      <w:r w:rsidR="0089522E">
        <w:rPr>
          <w:rFonts w:ascii="Helvetica" w:hAnsi="Helvetica" w:cs="Helvetica"/>
          <w:sz w:val="20"/>
          <w:szCs w:val="20"/>
        </w:rPr>
        <w:t>RAF</w:t>
      </w:r>
      <w:r w:rsidR="007E3E29" w:rsidRPr="00033019">
        <w:rPr>
          <w:rFonts w:ascii="Helvetica" w:hAnsi="Helvetica" w:cs="Helvetica"/>
          <w:sz w:val="20"/>
          <w:szCs w:val="20"/>
        </w:rPr>
        <w:t xml:space="preserve"> del GAL M</w:t>
      </w:r>
      <w:r w:rsidR="006F7D87" w:rsidRPr="00033019">
        <w:rPr>
          <w:rFonts w:ascii="Helvetica" w:hAnsi="Helvetica" w:cs="Helvetica"/>
          <w:sz w:val="20"/>
          <w:szCs w:val="20"/>
        </w:rPr>
        <w:t>ARMILLA</w:t>
      </w:r>
    </w:p>
    <w:p w14:paraId="39A47340" w14:textId="77777777" w:rsidR="00B96F0B" w:rsidRPr="00033019" w:rsidRDefault="00B96F0B" w:rsidP="00622A9E">
      <w:pPr>
        <w:pStyle w:val="Default"/>
        <w:spacing w:before="240" w:line="480" w:lineRule="auto"/>
        <w:jc w:val="center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b/>
          <w:bCs/>
          <w:sz w:val="20"/>
          <w:szCs w:val="20"/>
        </w:rPr>
        <w:t>dichiara</w:t>
      </w:r>
    </w:p>
    <w:p w14:paraId="74E625A7" w14:textId="77777777" w:rsidR="00B96F0B" w:rsidRPr="00033019" w:rsidRDefault="00B96F0B" w:rsidP="00622A9E">
      <w:pPr>
        <w:pStyle w:val="Default"/>
        <w:spacing w:line="480" w:lineRule="auto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- che l’indirizzo al quale si vogliono ricevere tutte le comunicazioni è il seguente: </w:t>
      </w:r>
      <w:r w:rsidR="00611A00" w:rsidRPr="00033019">
        <w:rPr>
          <w:rFonts w:ascii="Helvetica" w:hAnsi="Helvetica" w:cs="Helvetica"/>
          <w:sz w:val="20"/>
          <w:szCs w:val="20"/>
        </w:rPr>
        <w:t>______________________________________________________________________________________</w:t>
      </w:r>
    </w:p>
    <w:p w14:paraId="3C3F7BD8" w14:textId="77777777" w:rsidR="00B80507" w:rsidRDefault="00B80507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Tel. ______________ indirizzo mail _________________________________________________________</w:t>
      </w:r>
    </w:p>
    <w:p w14:paraId="6A7ED0D4" w14:textId="77777777" w:rsidR="00033019" w:rsidRPr="00033019" w:rsidRDefault="00033019" w:rsidP="00622A9E">
      <w:pPr>
        <w:pStyle w:val="Default"/>
        <w:spacing w:line="48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dirizzo PEC ___________________________________________________________________________</w:t>
      </w:r>
    </w:p>
    <w:p w14:paraId="1E1E3A2C" w14:textId="77777777" w:rsidR="00611A00" w:rsidRPr="00033019" w:rsidRDefault="00611A00" w:rsidP="00611A00">
      <w:pPr>
        <w:pStyle w:val="Defaul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Allega:</w:t>
      </w:r>
    </w:p>
    <w:p w14:paraId="08AA65B5" w14:textId="7334E015" w:rsidR="00B80507" w:rsidRPr="00033019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 xml:space="preserve">autocertificazione, resa ai sensi dell’art. 46 e 47 del D.P.R. N. 445 del 28/12/2000, di possesso dei requisiti </w:t>
      </w:r>
      <w:r w:rsidR="00B95F1A">
        <w:rPr>
          <w:rFonts w:ascii="Helvetica" w:hAnsi="Helvetica" w:cs="Helvetica"/>
          <w:color w:val="000000"/>
          <w:sz w:val="20"/>
          <w:szCs w:val="20"/>
        </w:rPr>
        <w:t>OBBLIGATORI</w:t>
      </w:r>
      <w:r w:rsidRPr="00033019">
        <w:rPr>
          <w:rFonts w:ascii="Helvetica" w:hAnsi="Helvetica" w:cs="Helvetica"/>
          <w:color w:val="000000"/>
          <w:sz w:val="20"/>
          <w:szCs w:val="20"/>
        </w:rPr>
        <w:t xml:space="preserve"> e dei requisiti </w:t>
      </w:r>
      <w:r w:rsidR="00B95F1A">
        <w:rPr>
          <w:rFonts w:ascii="Helvetica" w:hAnsi="Helvetica" w:cs="Helvetica"/>
          <w:color w:val="000000"/>
          <w:sz w:val="20"/>
          <w:szCs w:val="20"/>
        </w:rPr>
        <w:t>SPECIFICI DI AMMISSIONE</w:t>
      </w:r>
      <w:r w:rsidRPr="00033019">
        <w:rPr>
          <w:rFonts w:ascii="Helvetica" w:hAnsi="Helvetica" w:cs="Helvetica"/>
          <w:color w:val="000000"/>
          <w:sz w:val="20"/>
          <w:szCs w:val="20"/>
        </w:rPr>
        <w:t xml:space="preserve">, richiesti dall’art. 3 del presente bando e dei requisiti </w:t>
      </w:r>
      <w:r w:rsidR="00B95F1A">
        <w:rPr>
          <w:rFonts w:ascii="Helvetica" w:hAnsi="Helvetica" w:cs="Helvetica"/>
          <w:color w:val="000000"/>
          <w:sz w:val="20"/>
          <w:szCs w:val="20"/>
        </w:rPr>
        <w:t>UTILI</w:t>
      </w:r>
      <w:r w:rsidRPr="00033019">
        <w:rPr>
          <w:rFonts w:ascii="Helvetica" w:hAnsi="Helvetica" w:cs="Helvetica"/>
          <w:color w:val="000000"/>
          <w:sz w:val="20"/>
          <w:szCs w:val="20"/>
        </w:rPr>
        <w:t xml:space="preserve"> alla definizione del punteggio di cui all’art. </w:t>
      </w:r>
      <w:r w:rsidR="006F7D87" w:rsidRPr="00033019">
        <w:rPr>
          <w:rFonts w:ascii="Helvetica" w:hAnsi="Helvetica" w:cs="Helvetica"/>
          <w:color w:val="000000"/>
          <w:sz w:val="20"/>
          <w:szCs w:val="20"/>
        </w:rPr>
        <w:t>6</w:t>
      </w:r>
      <w:r w:rsidRPr="00033019">
        <w:rPr>
          <w:rFonts w:ascii="Helvetica" w:hAnsi="Helvetica" w:cs="Helvetica"/>
          <w:color w:val="000000"/>
          <w:sz w:val="20"/>
          <w:szCs w:val="20"/>
        </w:rPr>
        <w:t>, utilizzando il modello allegato B al presente bando;</w:t>
      </w:r>
    </w:p>
    <w:p w14:paraId="02862A38" w14:textId="77777777" w:rsidR="0089522E" w:rsidRPr="00033019" w:rsidRDefault="0089522E" w:rsidP="0089522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>schema riassuntivo dei titoli suscettibili di valutazione ai sensi dell’art. 6 utilizzando il modello allegato C al presente bando;</w:t>
      </w:r>
    </w:p>
    <w:p w14:paraId="0C0C7B51" w14:textId="77777777" w:rsidR="00B80507" w:rsidRPr="00033019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>dettagliato curriculum vitae in formato europeo sottoscritto e contenente l’autorizzazione all’utilizzo dei dati personali;</w:t>
      </w:r>
    </w:p>
    <w:p w14:paraId="1591B536" w14:textId="77777777" w:rsidR="00DF08D1" w:rsidRPr="00622A9E" w:rsidRDefault="00B80507" w:rsidP="00B96F0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033019">
        <w:rPr>
          <w:rFonts w:ascii="Helvetica" w:hAnsi="Helvetica" w:cs="Helvetica"/>
          <w:color w:val="000000"/>
          <w:sz w:val="20"/>
          <w:szCs w:val="20"/>
        </w:rPr>
        <w:t>copia di un documento di riconoscimento in corso di validità.</w:t>
      </w:r>
    </w:p>
    <w:p w14:paraId="11E1A0A0" w14:textId="77777777" w:rsidR="00DF08D1" w:rsidRPr="00033019" w:rsidRDefault="00DF08D1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17DBE2F5" w14:textId="77777777"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699E99C2" w14:textId="77777777" w:rsidR="00B96F0B" w:rsidRPr="00033019" w:rsidRDefault="00610026" w:rsidP="00B96F0B">
      <w:pPr>
        <w:pStyle w:val="Defaul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Luogo e data___________________</w:t>
      </w:r>
    </w:p>
    <w:p w14:paraId="047D8FA1" w14:textId="77777777"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5FFBD965" w14:textId="77777777" w:rsidR="006F7D87" w:rsidRPr="00033019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5BCFE396" w14:textId="77777777" w:rsidR="006F7D87" w:rsidRDefault="006F7D87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515AE0E9" w14:textId="77777777" w:rsidR="00033019" w:rsidRPr="00033019" w:rsidRDefault="00033019" w:rsidP="00B96F0B">
      <w:pPr>
        <w:pStyle w:val="Default"/>
        <w:rPr>
          <w:rFonts w:ascii="Helvetica" w:hAnsi="Helvetica" w:cs="Helvetica"/>
          <w:sz w:val="20"/>
          <w:szCs w:val="20"/>
        </w:rPr>
      </w:pPr>
    </w:p>
    <w:p w14:paraId="2673284F" w14:textId="77777777" w:rsidR="00033019" w:rsidRPr="00033019" w:rsidRDefault="00610026" w:rsidP="006F7D87">
      <w:pPr>
        <w:ind w:left="6372" w:firstLine="708"/>
        <w:jc w:val="righ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 xml:space="preserve">Firma </w:t>
      </w:r>
      <w:r w:rsidR="004E456D" w:rsidRPr="00033019">
        <w:rPr>
          <w:rFonts w:ascii="Helvetica" w:hAnsi="Helvetica" w:cs="Helvetica"/>
          <w:sz w:val="20"/>
          <w:szCs w:val="20"/>
        </w:rPr>
        <w:t>Digitale</w:t>
      </w:r>
    </w:p>
    <w:p w14:paraId="2ADE1420" w14:textId="77777777" w:rsidR="00610026" w:rsidRPr="00033019" w:rsidRDefault="00610026" w:rsidP="00033019">
      <w:pPr>
        <w:jc w:val="right"/>
        <w:rPr>
          <w:rFonts w:ascii="Helvetica" w:hAnsi="Helvetica" w:cs="Helvetica"/>
          <w:sz w:val="20"/>
          <w:szCs w:val="20"/>
        </w:rPr>
      </w:pPr>
      <w:r w:rsidRPr="00033019">
        <w:rPr>
          <w:rFonts w:ascii="Helvetica" w:hAnsi="Helvetica" w:cs="Helvetica"/>
          <w:sz w:val="20"/>
          <w:szCs w:val="20"/>
        </w:rPr>
        <w:t>_____________________________________________</w:t>
      </w:r>
    </w:p>
    <w:sectPr w:rsidR="00610026" w:rsidRPr="00033019" w:rsidSect="000F7FB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376A" w14:textId="77777777" w:rsidR="002B4869" w:rsidRDefault="002B4869" w:rsidP="00611A00">
      <w:pPr>
        <w:spacing w:after="0" w:line="240" w:lineRule="auto"/>
      </w:pPr>
      <w:r>
        <w:separator/>
      </w:r>
    </w:p>
  </w:endnote>
  <w:endnote w:type="continuationSeparator" w:id="0">
    <w:p w14:paraId="6D32BBC7" w14:textId="77777777" w:rsidR="002B4869" w:rsidRDefault="002B4869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CCC0" w14:textId="77777777" w:rsidR="002B4869" w:rsidRDefault="002B4869" w:rsidP="00611A00">
      <w:pPr>
        <w:spacing w:after="0" w:line="240" w:lineRule="auto"/>
      </w:pPr>
      <w:r>
        <w:separator/>
      </w:r>
    </w:p>
  </w:footnote>
  <w:footnote w:type="continuationSeparator" w:id="0">
    <w:p w14:paraId="24D5E40F" w14:textId="77777777" w:rsidR="002B4869" w:rsidRDefault="002B4869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8075" w14:textId="77777777" w:rsidR="00822084" w:rsidRDefault="00822084" w:rsidP="00611A00">
    <w:pPr>
      <w:pStyle w:val="Default"/>
      <w:ind w:left="4248" w:firstLine="708"/>
    </w:pPr>
    <w:bookmarkStart w:id="0" w:name="_Hlk156547788"/>
  </w:p>
  <w:p w14:paraId="4B94C89B" w14:textId="77777777" w:rsidR="00822084" w:rsidRDefault="00822084" w:rsidP="00611A00">
    <w:pPr>
      <w:pStyle w:val="Default"/>
      <w:ind w:left="4248" w:firstLine="708"/>
    </w:pPr>
    <w:r w:rsidRPr="00822084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A4E6BB" wp14:editId="75348E70">
          <wp:simplePos x="0" y="0"/>
          <wp:positionH relativeFrom="column">
            <wp:posOffset>-139065</wp:posOffset>
          </wp:positionH>
          <wp:positionV relativeFrom="paragraph">
            <wp:posOffset>-329565</wp:posOffset>
          </wp:positionV>
          <wp:extent cx="6448425" cy="847725"/>
          <wp:effectExtent l="19050" t="0" r="9525" b="0"/>
          <wp:wrapSquare wrapText="bothSides"/>
          <wp:docPr id="1" name="Immagine 1" descr="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E0B811" w14:textId="77777777" w:rsidR="00822084" w:rsidRDefault="00822084" w:rsidP="00611A00">
    <w:pPr>
      <w:pStyle w:val="Default"/>
      <w:ind w:left="4248" w:firstLine="708"/>
    </w:pPr>
  </w:p>
  <w:p w14:paraId="39022690" w14:textId="77777777" w:rsidR="00822084" w:rsidRDefault="00822084" w:rsidP="00611A00">
    <w:pPr>
      <w:pStyle w:val="Default"/>
      <w:ind w:left="4248" w:firstLine="708"/>
    </w:pPr>
  </w:p>
  <w:p w14:paraId="228E399B" w14:textId="77777777" w:rsidR="00822084" w:rsidRDefault="00822084" w:rsidP="00611A00">
    <w:pPr>
      <w:pStyle w:val="Default"/>
      <w:ind w:left="4248" w:firstLine="708"/>
    </w:pPr>
  </w:p>
  <w:p w14:paraId="4544BA3D" w14:textId="77777777" w:rsidR="00822084" w:rsidRDefault="00822084" w:rsidP="00611A00">
    <w:pPr>
      <w:pStyle w:val="Default"/>
      <w:ind w:left="4248" w:firstLine="708"/>
    </w:pPr>
  </w:p>
  <w:p w14:paraId="78A98236" w14:textId="77777777" w:rsidR="00611A00" w:rsidRDefault="00611A00" w:rsidP="00B95F1A">
    <w:pPr>
      <w:pStyle w:val="Default"/>
      <w:ind w:left="4248" w:firstLine="708"/>
      <w:jc w:val="right"/>
    </w:pPr>
    <w:r>
      <w:t>Allegato A – Domanda di partecipazione</w:t>
    </w:r>
  </w:p>
  <w:bookmarkEnd w:id="0"/>
  <w:p w14:paraId="19F53978" w14:textId="77777777" w:rsidR="00611A00" w:rsidRDefault="00611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C6F28"/>
    <w:multiLevelType w:val="hybridMultilevel"/>
    <w:tmpl w:val="CC86B772"/>
    <w:lvl w:ilvl="0" w:tplc="FE28D76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45277">
    <w:abstractNumId w:val="1"/>
  </w:num>
  <w:num w:numId="2" w16cid:durableId="1681472034">
    <w:abstractNumId w:val="0"/>
  </w:num>
  <w:num w:numId="3" w16cid:durableId="16706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3E4"/>
    <w:rsid w:val="000003CF"/>
    <w:rsid w:val="00033019"/>
    <w:rsid w:val="000F7FB5"/>
    <w:rsid w:val="001D6DC6"/>
    <w:rsid w:val="002B4869"/>
    <w:rsid w:val="002B4A18"/>
    <w:rsid w:val="0034301B"/>
    <w:rsid w:val="003C76ED"/>
    <w:rsid w:val="00473D2C"/>
    <w:rsid w:val="004E456D"/>
    <w:rsid w:val="005B305A"/>
    <w:rsid w:val="00610026"/>
    <w:rsid w:val="00611A00"/>
    <w:rsid w:val="00622A9E"/>
    <w:rsid w:val="006744BD"/>
    <w:rsid w:val="006E57B4"/>
    <w:rsid w:val="006F7B06"/>
    <w:rsid w:val="006F7D87"/>
    <w:rsid w:val="007E3E29"/>
    <w:rsid w:val="00822084"/>
    <w:rsid w:val="0089522E"/>
    <w:rsid w:val="008D2A1A"/>
    <w:rsid w:val="009D42A9"/>
    <w:rsid w:val="00A5388F"/>
    <w:rsid w:val="00AE3C1A"/>
    <w:rsid w:val="00B453E4"/>
    <w:rsid w:val="00B51A92"/>
    <w:rsid w:val="00B80507"/>
    <w:rsid w:val="00B95F1A"/>
    <w:rsid w:val="00B96F0B"/>
    <w:rsid w:val="00C11214"/>
    <w:rsid w:val="00D23C33"/>
    <w:rsid w:val="00D36E5E"/>
    <w:rsid w:val="00DF08D1"/>
    <w:rsid w:val="00E12212"/>
    <w:rsid w:val="00E3473C"/>
    <w:rsid w:val="00E776B8"/>
    <w:rsid w:val="00E8249E"/>
    <w:rsid w:val="00ED5C78"/>
    <w:rsid w:val="00EF3C53"/>
    <w:rsid w:val="00F81EE1"/>
    <w:rsid w:val="00FB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3239D"/>
  <w15:docId w15:val="{EE37497C-F04B-4ABA-811F-37959A8A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F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3E2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E414-89F4-4FB3-AF69-854DE46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zo Ibba</cp:lastModifiedBy>
  <cp:revision>10</cp:revision>
  <dcterms:created xsi:type="dcterms:W3CDTF">2024-01-19T08:10:00Z</dcterms:created>
  <dcterms:modified xsi:type="dcterms:W3CDTF">2026-05-27T08:39:00Z</dcterms:modified>
</cp:coreProperties>
</file>